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0 sept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manda Palmstierna (MP) fr.o.m. den 1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exandra Anstrell (M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namnänd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ra Seppälä (SD) har bytt namn till Sara Gille (SD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2 Ändring av Europeiska fonden för justering för globaliseringseffekter (2014–2020) med anledning av brexit </w:t>
            </w:r>
            <w:r>
              <w:rPr>
                <w:i/>
                <w:iCs/>
                <w:rtl w:val="0"/>
              </w:rPr>
              <w:t>COM(2019) 39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138 Straffet för mor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0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9 av Adam Martti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50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51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129 Riksrevisionens rapport om säkerhetsarbetet i de statliga centralmuseernas samlingsförval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57 av Aron Emil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144 Riksrevisionens rapport om Skolinspektionens uppföljningar av brister i skol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 av Roger Haddad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52 av Kristina Axén Oli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59 av Patrick Reslow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62 av Gudrun Brunegår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153 Första kontrollstationen för energiöverenskommels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3 av Mattias Bäckström Joh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9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plomatiska garant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8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stiftningen kring könsdysfo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9 av Christer Nylander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stöd till trossamfu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Hall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3 av Lorena Delgado Varas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elsavtalet med Mercosu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0 sept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9-20</SAFIR_Sammantradesdatum_Doc>
    <SAFIR_SammantradeID xmlns="C07A1A6C-0B19-41D9-BDF8-F523BA3921EB">cda48e62-2023-48ce-9a3b-8c78489e5a3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BC1FF-6B07-4D30-90BA-9C26BF2EF20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sept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